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7-11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СК-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СК-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43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1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1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1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8 (18.1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6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ортнов Алекс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88-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psk-projec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раждан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.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26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11.2023 по 02.11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